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C31B91" w:rsidRDefault="00DE45D8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от 25 сентября 2019 г. № 863-п</w:t>
      </w:r>
    </w:p>
    <w:p w:rsidR="009221F4" w:rsidRPr="00C31B91" w:rsidRDefault="009221F4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1E146E" w:rsidRPr="00C31B91" w:rsidRDefault="001E146E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E088B" w:rsidRPr="00C31B91" w:rsidRDefault="00AE088B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2669D" w:rsidRPr="00C31B91" w:rsidRDefault="00A2669D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E6A96" w:rsidRPr="00C31B91" w:rsidRDefault="00AE6A96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1C4EC2" w:rsidRPr="00C31B91" w:rsidRDefault="00AE6A96" w:rsidP="001C4EC2">
      <w:pPr>
        <w:jc w:val="center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ищенского муниципального района от 03 июля 2018</w:t>
      </w:r>
      <w:r w:rsidR="00607DB4" w:rsidRPr="00C31B91">
        <w:rPr>
          <w:rFonts w:ascii="Arial" w:hAnsi="Arial" w:cs="Arial"/>
          <w:sz w:val="24"/>
          <w:szCs w:val="24"/>
        </w:rPr>
        <w:t> </w:t>
      </w:r>
      <w:r w:rsidRPr="00C31B91">
        <w:rPr>
          <w:rFonts w:ascii="Arial" w:hAnsi="Arial" w:cs="Arial"/>
          <w:sz w:val="24"/>
          <w:szCs w:val="24"/>
        </w:rPr>
        <w:t>г. № 536-п «</w:t>
      </w:r>
      <w:r w:rsidR="006A2334" w:rsidRPr="00C31B91">
        <w:rPr>
          <w:rFonts w:ascii="Arial" w:hAnsi="Arial" w:cs="Arial"/>
          <w:sz w:val="24"/>
          <w:szCs w:val="24"/>
        </w:rPr>
        <w:t>Об утверждении перечня муниципальных услуг, предоставлениекоторых посредством комплексного запроса не осуществляется</w:t>
      </w:r>
      <w:r w:rsidRPr="00C31B91">
        <w:rPr>
          <w:rFonts w:ascii="Arial" w:hAnsi="Arial" w:cs="Arial"/>
          <w:sz w:val="24"/>
          <w:szCs w:val="24"/>
        </w:rPr>
        <w:t>»</w:t>
      </w:r>
    </w:p>
    <w:p w:rsidR="007437A0" w:rsidRPr="00C31B91" w:rsidRDefault="007437A0" w:rsidP="00D071B9">
      <w:pPr>
        <w:rPr>
          <w:rFonts w:ascii="Arial" w:hAnsi="Arial" w:cs="Arial"/>
          <w:sz w:val="24"/>
          <w:szCs w:val="24"/>
        </w:rPr>
      </w:pPr>
    </w:p>
    <w:p w:rsidR="00D14BD0" w:rsidRPr="00C31B91" w:rsidRDefault="00D14BD0" w:rsidP="00D071B9">
      <w:pPr>
        <w:rPr>
          <w:rFonts w:ascii="Arial" w:hAnsi="Arial" w:cs="Arial"/>
          <w:sz w:val="24"/>
          <w:szCs w:val="24"/>
        </w:rPr>
      </w:pPr>
    </w:p>
    <w:p w:rsidR="005D5EE9" w:rsidRPr="00C31B91" w:rsidRDefault="005D5EE9" w:rsidP="00D071B9">
      <w:pPr>
        <w:rPr>
          <w:rFonts w:ascii="Arial" w:hAnsi="Arial" w:cs="Arial"/>
          <w:sz w:val="24"/>
          <w:szCs w:val="24"/>
        </w:rPr>
      </w:pPr>
    </w:p>
    <w:p w:rsidR="00FF4415" w:rsidRPr="00C31B91" w:rsidRDefault="00FF4415" w:rsidP="00827F2B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 xml:space="preserve">В соответствии с </w:t>
      </w:r>
      <w:r w:rsidR="005D5EE9" w:rsidRPr="00C31B91">
        <w:rPr>
          <w:rFonts w:ascii="Arial" w:hAnsi="Arial" w:cs="Arial"/>
          <w:sz w:val="24"/>
          <w:szCs w:val="24"/>
        </w:rPr>
        <w:t>пунктом 13 статьи 15.1</w:t>
      </w:r>
      <w:r w:rsidRPr="00C31B91">
        <w:rPr>
          <w:rFonts w:ascii="Arial" w:hAnsi="Arial" w:cs="Arial"/>
          <w:sz w:val="24"/>
          <w:szCs w:val="24"/>
        </w:rPr>
        <w:t>Федеральн</w:t>
      </w:r>
      <w:r w:rsidR="005D5EE9" w:rsidRPr="00C31B91">
        <w:rPr>
          <w:rFonts w:ascii="Arial" w:hAnsi="Arial" w:cs="Arial"/>
          <w:sz w:val="24"/>
          <w:szCs w:val="24"/>
        </w:rPr>
        <w:t>ого</w:t>
      </w:r>
      <w:r w:rsidRPr="00C31B91">
        <w:rPr>
          <w:rFonts w:ascii="Arial" w:hAnsi="Arial" w:cs="Arial"/>
          <w:sz w:val="24"/>
          <w:szCs w:val="24"/>
        </w:rPr>
        <w:t xml:space="preserve"> закон</w:t>
      </w:r>
      <w:r w:rsidR="005D5EE9" w:rsidRPr="00C31B91">
        <w:rPr>
          <w:rFonts w:ascii="Arial" w:hAnsi="Arial" w:cs="Arial"/>
          <w:sz w:val="24"/>
          <w:szCs w:val="24"/>
        </w:rPr>
        <w:t>а</w:t>
      </w:r>
      <w:r w:rsidRPr="00C31B91">
        <w:rPr>
          <w:rFonts w:ascii="Arial" w:hAnsi="Arial" w:cs="Arial"/>
          <w:sz w:val="24"/>
          <w:szCs w:val="24"/>
        </w:rPr>
        <w:t xml:space="preserve"> от 27.07.2010</w:t>
      </w:r>
      <w:r w:rsidR="005D5EE9" w:rsidRPr="00C31B91">
        <w:rPr>
          <w:rFonts w:ascii="Arial" w:hAnsi="Arial" w:cs="Arial"/>
          <w:sz w:val="24"/>
          <w:szCs w:val="24"/>
        </w:rPr>
        <w:t xml:space="preserve"> г.</w:t>
      </w:r>
      <w:r w:rsidRPr="00C31B91">
        <w:rPr>
          <w:rFonts w:ascii="Arial" w:hAnsi="Arial" w:cs="Arial"/>
          <w:sz w:val="24"/>
          <w:szCs w:val="24"/>
        </w:rPr>
        <w:t xml:space="preserve"> № 210-ФЗ "Об организации предоставления государственных и муниципальных услуг",постановляю:</w:t>
      </w:r>
    </w:p>
    <w:p w:rsidR="00D84938" w:rsidRPr="00C31B91" w:rsidRDefault="00D84938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Приложение к Постановлению администрации Городищенского муниципального района от</w:t>
      </w:r>
      <w:r w:rsidR="0055076E" w:rsidRPr="00C31B91">
        <w:rPr>
          <w:rFonts w:ascii="Arial" w:hAnsi="Arial" w:cs="Arial"/>
          <w:sz w:val="24"/>
          <w:szCs w:val="24"/>
        </w:rPr>
        <w:t> </w:t>
      </w:r>
      <w:r w:rsidR="00116EE2" w:rsidRPr="00C31B91">
        <w:rPr>
          <w:rFonts w:ascii="Arial" w:hAnsi="Arial" w:cs="Arial"/>
          <w:sz w:val="24"/>
          <w:szCs w:val="24"/>
        </w:rPr>
        <w:t>03.07.</w:t>
      </w:r>
      <w:r w:rsidRPr="00C31B91">
        <w:rPr>
          <w:rFonts w:ascii="Arial" w:hAnsi="Arial" w:cs="Arial"/>
          <w:sz w:val="24"/>
          <w:szCs w:val="24"/>
        </w:rPr>
        <w:t>2018</w:t>
      </w:r>
      <w:r w:rsidR="0055076E" w:rsidRPr="00C31B91">
        <w:rPr>
          <w:rFonts w:ascii="Arial" w:hAnsi="Arial" w:cs="Arial"/>
          <w:sz w:val="24"/>
          <w:szCs w:val="24"/>
        </w:rPr>
        <w:t> </w:t>
      </w:r>
      <w:r w:rsidRPr="00C31B91">
        <w:rPr>
          <w:rFonts w:ascii="Arial" w:hAnsi="Arial" w:cs="Arial"/>
          <w:sz w:val="24"/>
          <w:szCs w:val="24"/>
        </w:rPr>
        <w:t>г. №</w:t>
      </w:r>
      <w:r w:rsidR="0055076E" w:rsidRPr="00C31B91">
        <w:rPr>
          <w:rFonts w:ascii="Arial" w:hAnsi="Arial" w:cs="Arial"/>
          <w:sz w:val="24"/>
          <w:szCs w:val="24"/>
        </w:rPr>
        <w:t> </w:t>
      </w:r>
      <w:r w:rsidRPr="00C31B91">
        <w:rPr>
          <w:rFonts w:ascii="Arial" w:hAnsi="Arial" w:cs="Arial"/>
          <w:sz w:val="24"/>
          <w:szCs w:val="24"/>
        </w:rPr>
        <w:t xml:space="preserve">536-п «Об </w:t>
      </w:r>
      <w:bookmarkStart w:id="0" w:name="_GoBack"/>
      <w:bookmarkEnd w:id="0"/>
      <w:r w:rsidRPr="00C31B91">
        <w:rPr>
          <w:rFonts w:ascii="Arial" w:hAnsi="Arial" w:cs="Arial"/>
          <w:sz w:val="24"/>
          <w:szCs w:val="24"/>
        </w:rPr>
        <w:t>утверждении перечня муниципальных услуг, предоставлениекоторых посредством комплексного запроса не осуществляется» изложить в редакции в соответствии с Приложением к настоящему Постановлению.</w:t>
      </w:r>
    </w:p>
    <w:p w:rsidR="003D0C9B" w:rsidRPr="00C31B91" w:rsidRDefault="00951C1A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Общему отделу о</w:t>
      </w:r>
      <w:r w:rsidR="00C705D6" w:rsidRPr="00C31B91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C31B91">
        <w:rPr>
          <w:rFonts w:ascii="Arial" w:hAnsi="Arial" w:cs="Arial"/>
          <w:sz w:val="24"/>
          <w:szCs w:val="24"/>
        </w:rPr>
        <w:t xml:space="preserve"> и на официальном сайте администрации Городищенского муниципального района.</w:t>
      </w:r>
    </w:p>
    <w:p w:rsidR="00D071B9" w:rsidRPr="00C31B91" w:rsidRDefault="004C0718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Контроль за исполнением постано</w:t>
      </w:r>
      <w:r w:rsidR="000D31DE" w:rsidRPr="00C31B91">
        <w:rPr>
          <w:rFonts w:ascii="Arial" w:hAnsi="Arial" w:cs="Arial"/>
          <w:sz w:val="24"/>
          <w:szCs w:val="24"/>
        </w:rPr>
        <w:t xml:space="preserve">вления возложить на заместителя </w:t>
      </w:r>
      <w:r w:rsidRPr="00C31B91">
        <w:rPr>
          <w:rFonts w:ascii="Arial" w:hAnsi="Arial" w:cs="Arial"/>
          <w:sz w:val="24"/>
          <w:szCs w:val="24"/>
        </w:rPr>
        <w:t>главы Городищенского муниципального района</w:t>
      </w:r>
      <w:r w:rsidR="00254832" w:rsidRPr="00C31B91">
        <w:rPr>
          <w:rFonts w:ascii="Arial" w:hAnsi="Arial" w:cs="Arial"/>
          <w:sz w:val="24"/>
          <w:szCs w:val="24"/>
        </w:rPr>
        <w:t xml:space="preserve">                   Титивкина В.В.</w:t>
      </w:r>
    </w:p>
    <w:p w:rsidR="00D071B9" w:rsidRPr="00C31B91" w:rsidRDefault="00D071B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5D5EE9" w:rsidRPr="00C31B91" w:rsidRDefault="005D5EE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AE088B" w:rsidRPr="00C31B91" w:rsidRDefault="00AE088B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5D5EE9" w:rsidRPr="00C31B91" w:rsidRDefault="005D5EE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037BAE" w:rsidRPr="00C31B91" w:rsidRDefault="00037BAE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И.о. главы Городищенского</w:t>
      </w:r>
    </w:p>
    <w:p w:rsidR="00596C82" w:rsidRPr="00C31B91" w:rsidRDefault="00596C82" w:rsidP="00596C82">
      <w:pPr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муниципального района</w:t>
      </w:r>
      <w:r w:rsidRPr="00C31B91">
        <w:rPr>
          <w:rFonts w:ascii="Arial" w:hAnsi="Arial" w:cs="Arial"/>
          <w:sz w:val="24"/>
          <w:szCs w:val="24"/>
        </w:rPr>
        <w:tab/>
      </w:r>
      <w:r w:rsidRPr="00C31B91">
        <w:rPr>
          <w:rFonts w:ascii="Arial" w:hAnsi="Arial" w:cs="Arial"/>
          <w:sz w:val="24"/>
          <w:szCs w:val="24"/>
        </w:rPr>
        <w:tab/>
        <w:t xml:space="preserve">                                   В.В. Зубков </w:t>
      </w: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596C82" w:rsidRPr="00C31B91" w:rsidRDefault="00596C82" w:rsidP="00596C82">
      <w:pPr>
        <w:jc w:val="right"/>
        <w:rPr>
          <w:rFonts w:ascii="Arial" w:hAnsi="Arial" w:cs="Arial"/>
          <w:sz w:val="24"/>
          <w:szCs w:val="24"/>
        </w:rPr>
      </w:pPr>
    </w:p>
    <w:p w:rsidR="001E60A6" w:rsidRPr="00C31B91" w:rsidRDefault="001E60A6" w:rsidP="00596C82">
      <w:pPr>
        <w:jc w:val="right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 xml:space="preserve">Приложение </w:t>
      </w:r>
    </w:p>
    <w:p w:rsidR="001E60A6" w:rsidRPr="00C31B91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E60A6" w:rsidRPr="00C31B91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 xml:space="preserve">Городищенского муниципального района </w:t>
      </w:r>
    </w:p>
    <w:p w:rsidR="001E60A6" w:rsidRPr="00C31B91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 xml:space="preserve">от </w:t>
      </w:r>
      <w:r w:rsidR="00120CE4" w:rsidRPr="00C31B91">
        <w:rPr>
          <w:rFonts w:ascii="Arial" w:hAnsi="Arial" w:cs="Arial"/>
          <w:sz w:val="24"/>
          <w:szCs w:val="24"/>
        </w:rPr>
        <w:t xml:space="preserve">25 </w:t>
      </w:r>
      <w:r w:rsidR="008C46C5" w:rsidRPr="00C31B91">
        <w:rPr>
          <w:rFonts w:ascii="Arial" w:hAnsi="Arial" w:cs="Arial"/>
          <w:sz w:val="24"/>
          <w:szCs w:val="24"/>
        </w:rPr>
        <w:t>сентября</w:t>
      </w:r>
      <w:r w:rsidRPr="00C31B91">
        <w:rPr>
          <w:rFonts w:ascii="Arial" w:hAnsi="Arial" w:cs="Arial"/>
          <w:sz w:val="24"/>
          <w:szCs w:val="24"/>
        </w:rPr>
        <w:t>201</w:t>
      </w:r>
      <w:r w:rsidR="00FD6B6C" w:rsidRPr="00C31B91">
        <w:rPr>
          <w:rFonts w:ascii="Arial" w:hAnsi="Arial" w:cs="Arial"/>
          <w:sz w:val="24"/>
          <w:szCs w:val="24"/>
        </w:rPr>
        <w:t>9</w:t>
      </w:r>
      <w:r w:rsidRPr="00C31B91">
        <w:rPr>
          <w:rFonts w:ascii="Arial" w:hAnsi="Arial" w:cs="Arial"/>
          <w:sz w:val="24"/>
          <w:szCs w:val="24"/>
        </w:rPr>
        <w:t xml:space="preserve"> №</w:t>
      </w:r>
      <w:r w:rsidR="00120CE4" w:rsidRPr="00C31B91">
        <w:rPr>
          <w:rFonts w:ascii="Arial" w:hAnsi="Arial" w:cs="Arial"/>
          <w:sz w:val="24"/>
          <w:szCs w:val="24"/>
        </w:rPr>
        <w:t xml:space="preserve"> 863-п</w:t>
      </w:r>
    </w:p>
    <w:p w:rsidR="001E60A6" w:rsidRPr="00C31B91" w:rsidRDefault="001E60A6" w:rsidP="001E60A6">
      <w:pPr>
        <w:jc w:val="right"/>
        <w:rPr>
          <w:rFonts w:ascii="Arial" w:hAnsi="Arial" w:cs="Arial"/>
          <w:sz w:val="24"/>
          <w:szCs w:val="24"/>
        </w:rPr>
      </w:pPr>
    </w:p>
    <w:p w:rsidR="001E60A6" w:rsidRPr="00C31B91" w:rsidRDefault="001E60A6" w:rsidP="001E60A6">
      <w:pPr>
        <w:jc w:val="right"/>
        <w:rPr>
          <w:rFonts w:ascii="Arial" w:hAnsi="Arial" w:cs="Arial"/>
          <w:sz w:val="24"/>
          <w:szCs w:val="24"/>
        </w:rPr>
      </w:pPr>
    </w:p>
    <w:p w:rsidR="005D5EE9" w:rsidRPr="00C31B91" w:rsidRDefault="005D5EE9" w:rsidP="008713FE">
      <w:pPr>
        <w:pStyle w:val="a3"/>
        <w:ind w:left="-142"/>
        <w:jc w:val="center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 xml:space="preserve">Перечень муниципальных услуг, предоставлениекоторых </w:t>
      </w:r>
    </w:p>
    <w:p w:rsidR="00BE4AC1" w:rsidRPr="00C31B91" w:rsidRDefault="005D5EE9" w:rsidP="008713FE">
      <w:pPr>
        <w:pStyle w:val="a3"/>
        <w:ind w:left="-142"/>
        <w:jc w:val="center"/>
        <w:rPr>
          <w:rFonts w:ascii="Arial" w:hAnsi="Arial" w:cs="Arial"/>
          <w:sz w:val="24"/>
          <w:szCs w:val="24"/>
        </w:rPr>
      </w:pPr>
      <w:r w:rsidRPr="00C31B91">
        <w:rPr>
          <w:rFonts w:ascii="Arial" w:hAnsi="Arial" w:cs="Arial"/>
          <w:sz w:val="24"/>
          <w:szCs w:val="24"/>
        </w:rPr>
        <w:t>посредством комплексного запроса не осуществляется</w:t>
      </w:r>
    </w:p>
    <w:p w:rsidR="00BE4AC1" w:rsidRPr="00C31B91" w:rsidRDefault="00BE4AC1" w:rsidP="0024656B">
      <w:pPr>
        <w:rPr>
          <w:rFonts w:ascii="Arial" w:hAnsi="Arial" w:cs="Arial"/>
          <w:sz w:val="24"/>
          <w:szCs w:val="24"/>
        </w:rPr>
      </w:pPr>
    </w:p>
    <w:tbl>
      <w:tblPr>
        <w:tblW w:w="9180" w:type="dxa"/>
        <w:tblLook w:val="04A0"/>
      </w:tblPr>
      <w:tblGrid>
        <w:gridCol w:w="543"/>
        <w:gridCol w:w="8637"/>
      </w:tblGrid>
      <w:tr w:rsidR="004B1AEF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AEF" w:rsidRPr="00C31B91" w:rsidRDefault="004B1AEF" w:rsidP="009D1C2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AEF" w:rsidRPr="00C31B91" w:rsidRDefault="004B1AEF" w:rsidP="009D1C2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</w:tr>
      <w:tr w:rsidR="00AA3C34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C31B91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C31B91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AA3C34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C31B91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C31B91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AA3C34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C31B91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C31B91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A3C34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C31B91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C31B91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AA3C34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C31B91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C31B91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</w:tr>
      <w:tr w:rsidR="00AA3C34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C31B91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C31B91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AA3C34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C31B91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C31B91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C31B91">
              <w:rPr>
                <w:rFonts w:ascii="Arial" w:hAnsi="Arial" w:cs="Arial"/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</w:t>
            </w:r>
            <w:r w:rsidRPr="00C31B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 пользование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C31B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 территории</w:t>
            </w:r>
            <w:r w:rsidRPr="00C31B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их поселений, входящих в составГородищенского муниципального района Волгоградской области</w:t>
            </w:r>
            <w:r w:rsidRPr="00C31B91">
              <w:rPr>
                <w:rFonts w:ascii="Arial" w:hAnsi="Arial" w:cs="Arial"/>
                <w:sz w:val="24"/>
                <w:szCs w:val="24"/>
              </w:rPr>
              <w:t>, в аренду без проведения торгов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AA415A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C31B91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C31B91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91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</w:t>
            </w: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чреждениях, расположенных на территории Городищенского района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ием заявлений и постановка на учет детей для зачисления в муниципальные образовательные учреждения Городищенского муниципального района Волгоградской области, реализующие основные общеобразовательные программы дошкольного образования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разовательных программ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результатах тестирования и иных вступительных испытаний, а также о зачислении в образовательное учреждение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985F45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проведении спектаклей, концертов, различных по форме и тематике, культурно</w:t>
            </w:r>
            <w:r w:rsidR="00985F45" w:rsidRPr="00C31B9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досуговыхмероприятий, праздников, представлений, массовых гуляний на территории Городищенского муниципального района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проведении ярмарок, выставок народного творчества, ремесел на территории Городищенского района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предложений о включении мест в Перечень проведения ярмарок на территории Волгоградской области</w:t>
            </w:r>
          </w:p>
        </w:tc>
      </w:tr>
      <w:tr w:rsidR="00446A20" w:rsidRPr="00C31B91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C31B91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C31B91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31B91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предложений о включении мест размещения нестационарных торговых объектов в схему размещения нестационарных торговых объектов, 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</w:tbl>
    <w:p w:rsidR="005D5EE9" w:rsidRPr="00C31B91" w:rsidRDefault="005D5EE9" w:rsidP="0024656B">
      <w:pPr>
        <w:rPr>
          <w:rFonts w:ascii="Arial" w:hAnsi="Arial" w:cs="Arial"/>
          <w:sz w:val="24"/>
          <w:szCs w:val="24"/>
        </w:rPr>
      </w:pPr>
    </w:p>
    <w:sectPr w:rsidR="005D5EE9" w:rsidRPr="00C31B91" w:rsidSect="00596C82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02" w:rsidRDefault="00533F02" w:rsidP="00AB2FBB">
      <w:r>
        <w:separator/>
      </w:r>
    </w:p>
  </w:endnote>
  <w:endnote w:type="continuationSeparator" w:id="1">
    <w:p w:rsidR="00533F02" w:rsidRDefault="00533F02" w:rsidP="00AB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02" w:rsidRDefault="00533F02" w:rsidP="00AB2FBB">
      <w:r>
        <w:separator/>
      </w:r>
    </w:p>
  </w:footnote>
  <w:footnote w:type="continuationSeparator" w:id="1">
    <w:p w:rsidR="00533F02" w:rsidRDefault="00533F02" w:rsidP="00AB2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48B6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B007F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8"/>
  </w:num>
  <w:num w:numId="7">
    <w:abstractNumId w:val="17"/>
  </w:num>
  <w:num w:numId="8">
    <w:abstractNumId w:val="24"/>
  </w:num>
  <w:num w:numId="9">
    <w:abstractNumId w:val="27"/>
  </w:num>
  <w:num w:numId="10">
    <w:abstractNumId w:val="25"/>
  </w:num>
  <w:num w:numId="11">
    <w:abstractNumId w:val="11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2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29"/>
  </w:num>
  <w:num w:numId="23">
    <w:abstractNumId w:val="1"/>
  </w:num>
  <w:num w:numId="24">
    <w:abstractNumId w:val="26"/>
  </w:num>
  <w:num w:numId="25">
    <w:abstractNumId w:val="20"/>
  </w:num>
  <w:num w:numId="26">
    <w:abstractNumId w:val="4"/>
  </w:num>
  <w:num w:numId="27">
    <w:abstractNumId w:val="22"/>
  </w:num>
  <w:num w:numId="28">
    <w:abstractNumId w:val="7"/>
  </w:num>
  <w:num w:numId="29">
    <w:abstractNumId w:val="16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1B9"/>
    <w:rsid w:val="00004846"/>
    <w:rsid w:val="0001747D"/>
    <w:rsid w:val="00037BAE"/>
    <w:rsid w:val="000400C5"/>
    <w:rsid w:val="000423DA"/>
    <w:rsid w:val="00043A80"/>
    <w:rsid w:val="000A34BE"/>
    <w:rsid w:val="000A573B"/>
    <w:rsid w:val="000C651F"/>
    <w:rsid w:val="000D31DE"/>
    <w:rsid w:val="000E1C9A"/>
    <w:rsid w:val="00116B82"/>
    <w:rsid w:val="00116EE2"/>
    <w:rsid w:val="00120CE4"/>
    <w:rsid w:val="001309E2"/>
    <w:rsid w:val="001370E3"/>
    <w:rsid w:val="00140995"/>
    <w:rsid w:val="00144052"/>
    <w:rsid w:val="0015394B"/>
    <w:rsid w:val="00155C95"/>
    <w:rsid w:val="001624B5"/>
    <w:rsid w:val="00162DAA"/>
    <w:rsid w:val="001729EE"/>
    <w:rsid w:val="001750A3"/>
    <w:rsid w:val="001A6385"/>
    <w:rsid w:val="001C4EC2"/>
    <w:rsid w:val="001D2977"/>
    <w:rsid w:val="001E146E"/>
    <w:rsid w:val="001E60A6"/>
    <w:rsid w:val="001F1367"/>
    <w:rsid w:val="002174C9"/>
    <w:rsid w:val="0023205C"/>
    <w:rsid w:val="002460EE"/>
    <w:rsid w:val="0024656B"/>
    <w:rsid w:val="00250F7F"/>
    <w:rsid w:val="00254832"/>
    <w:rsid w:val="0026165E"/>
    <w:rsid w:val="00275EAF"/>
    <w:rsid w:val="00276636"/>
    <w:rsid w:val="002767F3"/>
    <w:rsid w:val="002777E7"/>
    <w:rsid w:val="002A0717"/>
    <w:rsid w:val="00304D7D"/>
    <w:rsid w:val="003337BA"/>
    <w:rsid w:val="00345909"/>
    <w:rsid w:val="0034605B"/>
    <w:rsid w:val="00366AF3"/>
    <w:rsid w:val="00391165"/>
    <w:rsid w:val="00393CB4"/>
    <w:rsid w:val="003A0D55"/>
    <w:rsid w:val="003B2980"/>
    <w:rsid w:val="003B3CD2"/>
    <w:rsid w:val="003C2066"/>
    <w:rsid w:val="003C3B23"/>
    <w:rsid w:val="003C7B95"/>
    <w:rsid w:val="003D0C9B"/>
    <w:rsid w:val="003E2447"/>
    <w:rsid w:val="004002F8"/>
    <w:rsid w:val="0040123A"/>
    <w:rsid w:val="00401BDC"/>
    <w:rsid w:val="004043B6"/>
    <w:rsid w:val="00424C0F"/>
    <w:rsid w:val="004320F3"/>
    <w:rsid w:val="004323F3"/>
    <w:rsid w:val="00441BD8"/>
    <w:rsid w:val="004430DF"/>
    <w:rsid w:val="00446A20"/>
    <w:rsid w:val="0045143D"/>
    <w:rsid w:val="004528D8"/>
    <w:rsid w:val="00464CD0"/>
    <w:rsid w:val="0049381B"/>
    <w:rsid w:val="004A5AD5"/>
    <w:rsid w:val="004B0400"/>
    <w:rsid w:val="004B1AEF"/>
    <w:rsid w:val="004B5A68"/>
    <w:rsid w:val="004C0718"/>
    <w:rsid w:val="0050747E"/>
    <w:rsid w:val="00507708"/>
    <w:rsid w:val="0051310C"/>
    <w:rsid w:val="00513823"/>
    <w:rsid w:val="00531B80"/>
    <w:rsid w:val="00533F02"/>
    <w:rsid w:val="00546C34"/>
    <w:rsid w:val="0055076E"/>
    <w:rsid w:val="00550936"/>
    <w:rsid w:val="00596C82"/>
    <w:rsid w:val="005B1CA5"/>
    <w:rsid w:val="005C2436"/>
    <w:rsid w:val="005C4755"/>
    <w:rsid w:val="005D24E3"/>
    <w:rsid w:val="005D5EE9"/>
    <w:rsid w:val="00607DB4"/>
    <w:rsid w:val="00616DAC"/>
    <w:rsid w:val="00621C04"/>
    <w:rsid w:val="00645946"/>
    <w:rsid w:val="00651ADE"/>
    <w:rsid w:val="00652A8E"/>
    <w:rsid w:val="006646C2"/>
    <w:rsid w:val="006713EB"/>
    <w:rsid w:val="006845CE"/>
    <w:rsid w:val="00696F1B"/>
    <w:rsid w:val="006A2334"/>
    <w:rsid w:val="006A6B41"/>
    <w:rsid w:val="006D75FE"/>
    <w:rsid w:val="006F49D1"/>
    <w:rsid w:val="007035F6"/>
    <w:rsid w:val="00706471"/>
    <w:rsid w:val="00734534"/>
    <w:rsid w:val="007437A0"/>
    <w:rsid w:val="00745D08"/>
    <w:rsid w:val="007556FE"/>
    <w:rsid w:val="00785076"/>
    <w:rsid w:val="00787628"/>
    <w:rsid w:val="00790998"/>
    <w:rsid w:val="007B18F8"/>
    <w:rsid w:val="007B3F04"/>
    <w:rsid w:val="007C33BA"/>
    <w:rsid w:val="007D7686"/>
    <w:rsid w:val="007F75C5"/>
    <w:rsid w:val="0080084E"/>
    <w:rsid w:val="0080266C"/>
    <w:rsid w:val="0081296B"/>
    <w:rsid w:val="00827F2B"/>
    <w:rsid w:val="00835754"/>
    <w:rsid w:val="00842683"/>
    <w:rsid w:val="00850ED8"/>
    <w:rsid w:val="0086545E"/>
    <w:rsid w:val="008713FE"/>
    <w:rsid w:val="008944B7"/>
    <w:rsid w:val="008972CF"/>
    <w:rsid w:val="008B48D5"/>
    <w:rsid w:val="008C46C5"/>
    <w:rsid w:val="008D3533"/>
    <w:rsid w:val="008E41C3"/>
    <w:rsid w:val="00900804"/>
    <w:rsid w:val="00910640"/>
    <w:rsid w:val="009221F4"/>
    <w:rsid w:val="009324CA"/>
    <w:rsid w:val="009411F9"/>
    <w:rsid w:val="009518F3"/>
    <w:rsid w:val="00951C1A"/>
    <w:rsid w:val="009662BD"/>
    <w:rsid w:val="00973AAF"/>
    <w:rsid w:val="00985F45"/>
    <w:rsid w:val="00994FA4"/>
    <w:rsid w:val="009B2D1F"/>
    <w:rsid w:val="009C16BA"/>
    <w:rsid w:val="009C3E7C"/>
    <w:rsid w:val="009C68D4"/>
    <w:rsid w:val="009C7114"/>
    <w:rsid w:val="009C7F26"/>
    <w:rsid w:val="00A158B4"/>
    <w:rsid w:val="00A16A5F"/>
    <w:rsid w:val="00A225D9"/>
    <w:rsid w:val="00A2669D"/>
    <w:rsid w:val="00A3004B"/>
    <w:rsid w:val="00A44CC9"/>
    <w:rsid w:val="00A47403"/>
    <w:rsid w:val="00A5162B"/>
    <w:rsid w:val="00A52CA5"/>
    <w:rsid w:val="00A5743C"/>
    <w:rsid w:val="00A71C9C"/>
    <w:rsid w:val="00A837E0"/>
    <w:rsid w:val="00A87EFC"/>
    <w:rsid w:val="00AA0411"/>
    <w:rsid w:val="00AA3C34"/>
    <w:rsid w:val="00AA415A"/>
    <w:rsid w:val="00AA5B00"/>
    <w:rsid w:val="00AB2FBB"/>
    <w:rsid w:val="00AC1180"/>
    <w:rsid w:val="00AE088B"/>
    <w:rsid w:val="00AE284C"/>
    <w:rsid w:val="00AE6A96"/>
    <w:rsid w:val="00AF5665"/>
    <w:rsid w:val="00AF702D"/>
    <w:rsid w:val="00B22383"/>
    <w:rsid w:val="00B534B5"/>
    <w:rsid w:val="00B67639"/>
    <w:rsid w:val="00B72780"/>
    <w:rsid w:val="00B807C4"/>
    <w:rsid w:val="00B82887"/>
    <w:rsid w:val="00B8543B"/>
    <w:rsid w:val="00B87906"/>
    <w:rsid w:val="00BA4EBD"/>
    <w:rsid w:val="00BA4EC6"/>
    <w:rsid w:val="00BD0DEF"/>
    <w:rsid w:val="00BE324E"/>
    <w:rsid w:val="00BE36EB"/>
    <w:rsid w:val="00BE4AC1"/>
    <w:rsid w:val="00BE4C14"/>
    <w:rsid w:val="00BF565E"/>
    <w:rsid w:val="00BF6A4C"/>
    <w:rsid w:val="00C0511B"/>
    <w:rsid w:val="00C14A1D"/>
    <w:rsid w:val="00C14BD1"/>
    <w:rsid w:val="00C2247C"/>
    <w:rsid w:val="00C31B91"/>
    <w:rsid w:val="00C372E1"/>
    <w:rsid w:val="00C47756"/>
    <w:rsid w:val="00C536F8"/>
    <w:rsid w:val="00C705D6"/>
    <w:rsid w:val="00C738AD"/>
    <w:rsid w:val="00C74BF8"/>
    <w:rsid w:val="00C86F61"/>
    <w:rsid w:val="00C94DCC"/>
    <w:rsid w:val="00C96F38"/>
    <w:rsid w:val="00CB1BB0"/>
    <w:rsid w:val="00CB31C9"/>
    <w:rsid w:val="00CB37A0"/>
    <w:rsid w:val="00CD51D6"/>
    <w:rsid w:val="00CF1C5A"/>
    <w:rsid w:val="00CF24FB"/>
    <w:rsid w:val="00CF5745"/>
    <w:rsid w:val="00D071B9"/>
    <w:rsid w:val="00D0788E"/>
    <w:rsid w:val="00D14BD0"/>
    <w:rsid w:val="00D206F3"/>
    <w:rsid w:val="00D27B13"/>
    <w:rsid w:val="00D31478"/>
    <w:rsid w:val="00D33E97"/>
    <w:rsid w:val="00D368F3"/>
    <w:rsid w:val="00D46F95"/>
    <w:rsid w:val="00D50461"/>
    <w:rsid w:val="00D509CE"/>
    <w:rsid w:val="00D62FAB"/>
    <w:rsid w:val="00D779D8"/>
    <w:rsid w:val="00D807F5"/>
    <w:rsid w:val="00D84938"/>
    <w:rsid w:val="00D94BEC"/>
    <w:rsid w:val="00DC3CA5"/>
    <w:rsid w:val="00DE45D8"/>
    <w:rsid w:val="00E021AD"/>
    <w:rsid w:val="00E0723D"/>
    <w:rsid w:val="00E112B9"/>
    <w:rsid w:val="00E14B1D"/>
    <w:rsid w:val="00E25EF7"/>
    <w:rsid w:val="00E41B72"/>
    <w:rsid w:val="00E44192"/>
    <w:rsid w:val="00E64EE0"/>
    <w:rsid w:val="00E7100A"/>
    <w:rsid w:val="00E75F1F"/>
    <w:rsid w:val="00E80761"/>
    <w:rsid w:val="00E850A6"/>
    <w:rsid w:val="00E95E25"/>
    <w:rsid w:val="00E9683D"/>
    <w:rsid w:val="00EA3FFA"/>
    <w:rsid w:val="00EC3407"/>
    <w:rsid w:val="00ED44E1"/>
    <w:rsid w:val="00EF0225"/>
    <w:rsid w:val="00EF5F27"/>
    <w:rsid w:val="00F051B8"/>
    <w:rsid w:val="00F15A92"/>
    <w:rsid w:val="00F35729"/>
    <w:rsid w:val="00F41990"/>
    <w:rsid w:val="00F6535F"/>
    <w:rsid w:val="00F65D7C"/>
    <w:rsid w:val="00F7054B"/>
    <w:rsid w:val="00F74EC2"/>
    <w:rsid w:val="00F87832"/>
    <w:rsid w:val="00FD1AF7"/>
    <w:rsid w:val="00FD6B6C"/>
    <w:rsid w:val="00FF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C695-12E0-4B74-9796-06C6F15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MakarovaNS</cp:lastModifiedBy>
  <cp:revision>3</cp:revision>
  <cp:lastPrinted>2019-08-15T07:56:00Z</cp:lastPrinted>
  <dcterms:created xsi:type="dcterms:W3CDTF">2019-09-26T05:21:00Z</dcterms:created>
  <dcterms:modified xsi:type="dcterms:W3CDTF">2019-09-26T05:22:00Z</dcterms:modified>
</cp:coreProperties>
</file>